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sz w:val="24"/>
          <w:szCs w:val="24"/>
          <w:lang w:val="fr-BE" w:eastAsia="en-US"/>
          <w14:ligatures w14:val="standardContextual"/>
        </w:rPr>
        <w:id w:val="630139710"/>
        <w:docPartObj>
          <w:docPartGallery w:val="Cover Pages"/>
          <w:docPartUnique/>
        </w:docPartObj>
      </w:sdtPr>
      <w:sdtEndPr>
        <w:rPr>
          <w:b/>
          <w:bCs/>
          <w:color w:val="auto"/>
        </w:rPr>
      </w:sdtEndPr>
      <w:sdtContent>
        <w:p w14:paraId="45362D5C" w14:textId="77777777" w:rsidR="00224C7E" w:rsidRDefault="00224C7E" w:rsidP="00224C7E">
          <w:pPr>
            <w:pStyle w:val="Sansinterligne"/>
            <w:spacing w:before="1540" w:after="240"/>
            <w:jc w:val="center"/>
            <w:rPr>
              <w:color w:val="4472C4" w:themeColor="accent1"/>
            </w:rPr>
          </w:pPr>
          <w:r>
            <w:rPr>
              <w:noProof/>
              <w:color w:val="4472C4" w:themeColor="accent1"/>
              <w:lang w:val="fr-FR" w:eastAsia="fr-FR"/>
            </w:rPr>
            <w:drawing>
              <wp:inline distT="0" distB="0" distL="0" distR="0" wp14:anchorId="551E8D32" wp14:editId="101B908F">
                <wp:extent cx="1417320" cy="750898"/>
                <wp:effectExtent l="0" t="0" r="0" b="0"/>
                <wp:docPr id="143" name="Picture 143" descr="Une image contenant conception&#10;&#10;Description générée automatiquement avec une confiance fa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Une image contenant conception&#10;&#10;Description générée automatiquement avec une confiance faible"/>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fr-BE"/>
            </w:rPr>
            <w:alias w:val="Titre"/>
            <w:tag w:val=""/>
            <w:id w:val="1735040861"/>
            <w:placeholder>
              <w:docPart w:val="16F81863A884AA44BECB95C8AAA5F82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770B2C" w14:textId="77777777" w:rsidR="00224C7E" w:rsidRPr="007D7931" w:rsidRDefault="00224C7E" w:rsidP="00224C7E">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r-BE"/>
                </w:rPr>
              </w:pPr>
              <w:r w:rsidRPr="00C065A2">
                <w:rPr>
                  <w:rFonts w:asciiTheme="majorHAnsi" w:eastAsiaTheme="majorEastAsia" w:hAnsiTheme="majorHAnsi" w:cstheme="majorBidi"/>
                  <w:caps/>
                  <w:color w:val="4472C4" w:themeColor="accent1"/>
                  <w:sz w:val="72"/>
                  <w:szCs w:val="72"/>
                  <w:lang w:val="fr-BE"/>
                </w:rPr>
                <w:t>Entreprise numérique</w:t>
              </w:r>
            </w:p>
          </w:sdtContent>
        </w:sdt>
        <w:sdt>
          <w:sdtPr>
            <w:rPr>
              <w:color w:val="4472C4" w:themeColor="accent1"/>
              <w:sz w:val="28"/>
              <w:szCs w:val="28"/>
              <w:lang w:val="fr-BE"/>
            </w:rPr>
            <w:alias w:val="Sous-titre"/>
            <w:tag w:val=""/>
            <w:id w:val="328029620"/>
            <w:placeholder>
              <w:docPart w:val="87B16D990A2C764AA2457715C75C16FB"/>
            </w:placeholder>
            <w:dataBinding w:prefixMappings="xmlns:ns0='http://purl.org/dc/elements/1.1/' xmlns:ns1='http://schemas.openxmlformats.org/package/2006/metadata/core-properties' " w:xpath="/ns1:coreProperties[1]/ns0:subject[1]" w:storeItemID="{6C3C8BC8-F283-45AE-878A-BAB7291924A1}"/>
            <w:text/>
          </w:sdtPr>
          <w:sdtContent>
            <w:p w14:paraId="53F46E46" w14:textId="77777777" w:rsidR="00224C7E" w:rsidRPr="007D7931" w:rsidRDefault="00224C7E" w:rsidP="00224C7E">
              <w:pPr>
                <w:pStyle w:val="Sansinterligne"/>
                <w:jc w:val="center"/>
                <w:rPr>
                  <w:color w:val="4472C4" w:themeColor="accent1"/>
                  <w:sz w:val="28"/>
                  <w:szCs w:val="28"/>
                  <w:lang w:val="fr-BE"/>
                </w:rPr>
              </w:pPr>
              <w:r w:rsidRPr="00C065A2">
                <w:rPr>
                  <w:color w:val="4472C4" w:themeColor="accent1"/>
                  <w:sz w:val="28"/>
                  <w:szCs w:val="28"/>
                  <w:lang w:val="fr-BE"/>
                </w:rPr>
                <w:t xml:space="preserve">Lambillotte Arnault </w:t>
              </w:r>
              <w:r>
                <w:rPr>
                  <w:color w:val="4472C4" w:themeColor="accent1"/>
                  <w:sz w:val="28"/>
                  <w:szCs w:val="28"/>
                  <w:lang w:val="fr-BE"/>
                </w:rPr>
                <w:t>–</w:t>
              </w:r>
              <w:r w:rsidRPr="00C065A2">
                <w:rPr>
                  <w:color w:val="4472C4" w:themeColor="accent1"/>
                  <w:sz w:val="28"/>
                  <w:szCs w:val="28"/>
                  <w:lang w:val="fr-BE"/>
                </w:rPr>
                <w:t xml:space="preserve"> L</w:t>
              </w:r>
              <w:r>
                <w:rPr>
                  <w:color w:val="4472C4" w:themeColor="accent1"/>
                  <w:sz w:val="28"/>
                  <w:szCs w:val="28"/>
                  <w:lang w:val="fr-BE"/>
                </w:rPr>
                <w:t>hichou Reda</w:t>
              </w:r>
            </w:p>
          </w:sdtContent>
        </w:sdt>
        <w:p w14:paraId="633764B8" w14:textId="77777777" w:rsidR="00224C7E" w:rsidRDefault="00224C7E" w:rsidP="00224C7E">
          <w:pPr>
            <w:pStyle w:val="Sansinterligne"/>
            <w:spacing w:before="480"/>
            <w:jc w:val="center"/>
            <w:rPr>
              <w:color w:val="4472C4" w:themeColor="accent1"/>
            </w:rPr>
          </w:pPr>
          <w:r>
            <w:rPr>
              <w:noProof/>
              <w:color w:val="4472C4" w:themeColor="accent1"/>
              <w:lang w:val="fr-FR" w:eastAsia="fr-FR"/>
            </w:rPr>
            <w:drawing>
              <wp:inline distT="0" distB="0" distL="0" distR="0" wp14:anchorId="0C8565D1" wp14:editId="749FA850">
                <wp:extent cx="758952" cy="478932"/>
                <wp:effectExtent l="0" t="0" r="3175" b="0"/>
                <wp:docPr id="144" name="Picture 144" descr="Une image contenant symbole, clipart, créativ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Une image contenant symbole, clipart, créativité&#10;&#10;Description générée automatiquement"/>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F1FD942" w14:textId="77777777" w:rsidR="00224C7E" w:rsidRDefault="00224C7E" w:rsidP="00224C7E">
          <w:r>
            <w:rPr>
              <w:b/>
              <w:bCs/>
            </w:rPr>
            <w:br w:type="page"/>
          </w:r>
        </w:p>
      </w:sdtContent>
    </w:sdt>
    <w:sdt>
      <w:sdtPr>
        <w:rPr>
          <w:rFonts w:asciiTheme="minorHAnsi" w:eastAsiaTheme="minorHAnsi" w:hAnsiTheme="minorHAnsi" w:cstheme="minorBidi"/>
          <w:b w:val="0"/>
          <w:bCs w:val="0"/>
          <w:color w:val="auto"/>
          <w:kern w:val="2"/>
          <w:sz w:val="24"/>
          <w:szCs w:val="24"/>
          <w:lang w:val="fr-FR" w:eastAsia="en-US"/>
          <w14:ligatures w14:val="standardContextual"/>
        </w:rPr>
        <w:id w:val="-1740785682"/>
        <w:docPartObj>
          <w:docPartGallery w:val="Table of Contents"/>
          <w:docPartUnique/>
        </w:docPartObj>
      </w:sdtPr>
      <w:sdtEndPr>
        <w:rPr>
          <w:noProof/>
          <w:lang w:val="fr-BE"/>
        </w:rPr>
      </w:sdtEndPr>
      <w:sdtContent>
        <w:p w14:paraId="63DEA0D3" w14:textId="77777777" w:rsidR="00224C7E" w:rsidRDefault="00224C7E" w:rsidP="00224C7E">
          <w:pPr>
            <w:pStyle w:val="En-ttedetabledesmatires"/>
            <w:tabs>
              <w:tab w:val="left" w:pos="7560"/>
            </w:tabs>
          </w:pPr>
          <w:r>
            <w:rPr>
              <w:lang w:val="fr-FR"/>
            </w:rPr>
            <w:t>Table des matières</w:t>
          </w:r>
          <w:r>
            <w:rPr>
              <w:lang w:val="fr-FR"/>
            </w:rPr>
            <w:tab/>
          </w:r>
        </w:p>
        <w:p w14:paraId="6ECCB569" w14:textId="77777777" w:rsidR="00224C7E" w:rsidRDefault="00224C7E" w:rsidP="00224C7E">
          <w:pPr>
            <w:pStyle w:val="TM1"/>
            <w:tabs>
              <w:tab w:val="right" w:leader="dot" w:pos="9062"/>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55526224" w:history="1">
            <w:r w:rsidRPr="00BD68FF">
              <w:rPr>
                <w:rStyle w:val="Lienhypertexte"/>
                <w:noProof/>
              </w:rPr>
              <w:t>Introduction</w:t>
            </w:r>
            <w:r>
              <w:rPr>
                <w:noProof/>
                <w:webHidden/>
              </w:rPr>
              <w:tab/>
            </w:r>
            <w:r>
              <w:rPr>
                <w:noProof/>
                <w:webHidden/>
              </w:rPr>
              <w:fldChar w:fldCharType="begin"/>
            </w:r>
            <w:r>
              <w:rPr>
                <w:noProof/>
                <w:webHidden/>
              </w:rPr>
              <w:instrText xml:space="preserve"> PAGEREF _Toc155526224 \h </w:instrText>
            </w:r>
            <w:r>
              <w:rPr>
                <w:noProof/>
                <w:webHidden/>
              </w:rPr>
            </w:r>
            <w:r>
              <w:rPr>
                <w:noProof/>
                <w:webHidden/>
              </w:rPr>
              <w:fldChar w:fldCharType="separate"/>
            </w:r>
            <w:r>
              <w:rPr>
                <w:noProof/>
                <w:webHidden/>
              </w:rPr>
              <w:t>2</w:t>
            </w:r>
            <w:r>
              <w:rPr>
                <w:noProof/>
                <w:webHidden/>
              </w:rPr>
              <w:fldChar w:fldCharType="end"/>
            </w:r>
          </w:hyperlink>
        </w:p>
        <w:p w14:paraId="3E587987" w14:textId="77777777" w:rsidR="00224C7E" w:rsidRDefault="00224C7E" w:rsidP="00224C7E">
          <w:pPr>
            <w:pStyle w:val="TM1"/>
            <w:tabs>
              <w:tab w:val="right" w:leader="dot" w:pos="9062"/>
            </w:tabs>
            <w:rPr>
              <w:rFonts w:eastAsiaTheme="minorEastAsia" w:cstheme="minorBidi"/>
              <w:b w:val="0"/>
              <w:bCs w:val="0"/>
              <w:i w:val="0"/>
              <w:iCs w:val="0"/>
              <w:noProof/>
              <w:lang w:eastAsia="fr-FR"/>
            </w:rPr>
          </w:pPr>
          <w:hyperlink w:anchor="_Toc155526225" w:history="1">
            <w:r w:rsidRPr="00BD68FF">
              <w:rPr>
                <w:rStyle w:val="Lienhypertexte"/>
                <w:noProof/>
              </w:rPr>
              <w:t>Mise en contexte du besoin du client</w:t>
            </w:r>
            <w:r>
              <w:rPr>
                <w:noProof/>
                <w:webHidden/>
              </w:rPr>
              <w:tab/>
            </w:r>
            <w:r>
              <w:rPr>
                <w:noProof/>
                <w:webHidden/>
              </w:rPr>
              <w:fldChar w:fldCharType="begin"/>
            </w:r>
            <w:r>
              <w:rPr>
                <w:noProof/>
                <w:webHidden/>
              </w:rPr>
              <w:instrText xml:space="preserve"> PAGEREF _Toc155526225 \h </w:instrText>
            </w:r>
            <w:r>
              <w:rPr>
                <w:noProof/>
                <w:webHidden/>
              </w:rPr>
            </w:r>
            <w:r>
              <w:rPr>
                <w:noProof/>
                <w:webHidden/>
              </w:rPr>
              <w:fldChar w:fldCharType="separate"/>
            </w:r>
            <w:r>
              <w:rPr>
                <w:noProof/>
                <w:webHidden/>
              </w:rPr>
              <w:t>2</w:t>
            </w:r>
            <w:r>
              <w:rPr>
                <w:noProof/>
                <w:webHidden/>
              </w:rPr>
              <w:fldChar w:fldCharType="end"/>
            </w:r>
          </w:hyperlink>
        </w:p>
        <w:p w14:paraId="633AF799" w14:textId="77777777" w:rsidR="00224C7E" w:rsidRDefault="00224C7E" w:rsidP="00224C7E">
          <w:pPr>
            <w:pStyle w:val="TM1"/>
            <w:tabs>
              <w:tab w:val="right" w:leader="dot" w:pos="9062"/>
            </w:tabs>
            <w:rPr>
              <w:rFonts w:eastAsiaTheme="minorEastAsia" w:cstheme="minorBidi"/>
              <w:b w:val="0"/>
              <w:bCs w:val="0"/>
              <w:i w:val="0"/>
              <w:iCs w:val="0"/>
              <w:noProof/>
              <w:lang w:eastAsia="fr-FR"/>
            </w:rPr>
          </w:pPr>
          <w:hyperlink w:anchor="_Toc155526226" w:history="1">
            <w:r w:rsidRPr="00BD68FF">
              <w:rPr>
                <w:rStyle w:val="Lienhypertexte"/>
                <w:noProof/>
              </w:rPr>
              <w:t>Description détaillée de ce que nous avons mis en place pour lui</w:t>
            </w:r>
            <w:r>
              <w:rPr>
                <w:noProof/>
                <w:webHidden/>
              </w:rPr>
              <w:tab/>
            </w:r>
            <w:r>
              <w:rPr>
                <w:noProof/>
                <w:webHidden/>
              </w:rPr>
              <w:fldChar w:fldCharType="begin"/>
            </w:r>
            <w:r>
              <w:rPr>
                <w:noProof/>
                <w:webHidden/>
              </w:rPr>
              <w:instrText xml:space="preserve"> PAGEREF _Toc155526226 \h </w:instrText>
            </w:r>
            <w:r>
              <w:rPr>
                <w:noProof/>
                <w:webHidden/>
              </w:rPr>
            </w:r>
            <w:r>
              <w:rPr>
                <w:noProof/>
                <w:webHidden/>
              </w:rPr>
              <w:fldChar w:fldCharType="separate"/>
            </w:r>
            <w:r>
              <w:rPr>
                <w:noProof/>
                <w:webHidden/>
              </w:rPr>
              <w:t>2</w:t>
            </w:r>
            <w:r>
              <w:rPr>
                <w:noProof/>
                <w:webHidden/>
              </w:rPr>
              <w:fldChar w:fldCharType="end"/>
            </w:r>
          </w:hyperlink>
        </w:p>
        <w:p w14:paraId="68399454" w14:textId="77777777" w:rsidR="00224C7E" w:rsidRDefault="00224C7E" w:rsidP="00224C7E">
          <w:pPr>
            <w:pStyle w:val="TM1"/>
            <w:tabs>
              <w:tab w:val="right" w:leader="dot" w:pos="9062"/>
            </w:tabs>
            <w:rPr>
              <w:rFonts w:eastAsiaTheme="minorEastAsia" w:cstheme="minorBidi"/>
              <w:b w:val="0"/>
              <w:bCs w:val="0"/>
              <w:i w:val="0"/>
              <w:iCs w:val="0"/>
              <w:noProof/>
              <w:lang w:eastAsia="fr-FR"/>
            </w:rPr>
          </w:pPr>
          <w:hyperlink w:anchor="_Toc155526227" w:history="1">
            <w:r w:rsidRPr="00BD68FF">
              <w:rPr>
                <w:rStyle w:val="Lienhypertexte"/>
                <w:noProof/>
              </w:rPr>
              <w:t>Aperçu de notre organisation en tant qu’équipe</w:t>
            </w:r>
            <w:r>
              <w:rPr>
                <w:noProof/>
                <w:webHidden/>
              </w:rPr>
              <w:tab/>
            </w:r>
            <w:r>
              <w:rPr>
                <w:noProof/>
                <w:webHidden/>
              </w:rPr>
              <w:fldChar w:fldCharType="begin"/>
            </w:r>
            <w:r>
              <w:rPr>
                <w:noProof/>
                <w:webHidden/>
              </w:rPr>
              <w:instrText xml:space="preserve"> PAGEREF _Toc155526227 \h </w:instrText>
            </w:r>
            <w:r>
              <w:rPr>
                <w:noProof/>
                <w:webHidden/>
              </w:rPr>
            </w:r>
            <w:r>
              <w:rPr>
                <w:noProof/>
                <w:webHidden/>
              </w:rPr>
              <w:fldChar w:fldCharType="separate"/>
            </w:r>
            <w:r>
              <w:rPr>
                <w:noProof/>
                <w:webHidden/>
              </w:rPr>
              <w:t>3</w:t>
            </w:r>
            <w:r>
              <w:rPr>
                <w:noProof/>
                <w:webHidden/>
              </w:rPr>
              <w:fldChar w:fldCharType="end"/>
            </w:r>
          </w:hyperlink>
        </w:p>
        <w:p w14:paraId="03FC3C00" w14:textId="77777777" w:rsidR="00224C7E" w:rsidRDefault="00224C7E" w:rsidP="00224C7E">
          <w:pPr>
            <w:pStyle w:val="TM1"/>
            <w:tabs>
              <w:tab w:val="right" w:leader="dot" w:pos="9062"/>
            </w:tabs>
            <w:rPr>
              <w:rFonts w:eastAsiaTheme="minorEastAsia" w:cstheme="minorBidi"/>
              <w:b w:val="0"/>
              <w:bCs w:val="0"/>
              <w:i w:val="0"/>
              <w:iCs w:val="0"/>
              <w:noProof/>
              <w:lang w:eastAsia="fr-FR"/>
            </w:rPr>
          </w:pPr>
          <w:hyperlink w:anchor="_Toc155526228" w:history="1">
            <w:r w:rsidRPr="00BD68FF">
              <w:rPr>
                <w:rStyle w:val="Lienhypertexte"/>
                <w:noProof/>
              </w:rPr>
              <w:t>Représentation de la façon dont nous avons géré notre temps et comment avons-nous fait pour nous répartir les tâches</w:t>
            </w:r>
            <w:r>
              <w:rPr>
                <w:noProof/>
                <w:webHidden/>
              </w:rPr>
              <w:tab/>
            </w:r>
            <w:r>
              <w:rPr>
                <w:noProof/>
                <w:webHidden/>
              </w:rPr>
              <w:fldChar w:fldCharType="begin"/>
            </w:r>
            <w:r>
              <w:rPr>
                <w:noProof/>
                <w:webHidden/>
              </w:rPr>
              <w:instrText xml:space="preserve"> PAGEREF _Toc155526228 \h </w:instrText>
            </w:r>
            <w:r>
              <w:rPr>
                <w:noProof/>
                <w:webHidden/>
              </w:rPr>
            </w:r>
            <w:r>
              <w:rPr>
                <w:noProof/>
                <w:webHidden/>
              </w:rPr>
              <w:fldChar w:fldCharType="separate"/>
            </w:r>
            <w:r>
              <w:rPr>
                <w:noProof/>
                <w:webHidden/>
              </w:rPr>
              <w:t>3</w:t>
            </w:r>
            <w:r>
              <w:rPr>
                <w:noProof/>
                <w:webHidden/>
              </w:rPr>
              <w:fldChar w:fldCharType="end"/>
            </w:r>
          </w:hyperlink>
        </w:p>
        <w:p w14:paraId="7E968B89" w14:textId="77777777" w:rsidR="00224C7E" w:rsidRDefault="00224C7E" w:rsidP="00224C7E">
          <w:pPr>
            <w:pStyle w:val="TM1"/>
            <w:tabs>
              <w:tab w:val="right" w:leader="dot" w:pos="9062"/>
            </w:tabs>
            <w:rPr>
              <w:rFonts w:eastAsiaTheme="minorEastAsia" w:cstheme="minorBidi"/>
              <w:b w:val="0"/>
              <w:bCs w:val="0"/>
              <w:i w:val="0"/>
              <w:iCs w:val="0"/>
              <w:noProof/>
              <w:lang w:eastAsia="fr-FR"/>
            </w:rPr>
          </w:pPr>
          <w:hyperlink w:anchor="_Toc155526229" w:history="1">
            <w:r w:rsidRPr="00BD68FF">
              <w:rPr>
                <w:rStyle w:val="Lienhypertexte"/>
                <w:noProof/>
              </w:rPr>
              <w:t>Montrer notre portfolio de commande via GIT sur une plateforme dédiée</w:t>
            </w:r>
            <w:r>
              <w:rPr>
                <w:noProof/>
                <w:webHidden/>
              </w:rPr>
              <w:tab/>
            </w:r>
            <w:r>
              <w:rPr>
                <w:noProof/>
                <w:webHidden/>
              </w:rPr>
              <w:fldChar w:fldCharType="begin"/>
            </w:r>
            <w:r>
              <w:rPr>
                <w:noProof/>
                <w:webHidden/>
              </w:rPr>
              <w:instrText xml:space="preserve"> PAGEREF _Toc155526229 \h </w:instrText>
            </w:r>
            <w:r>
              <w:rPr>
                <w:noProof/>
                <w:webHidden/>
              </w:rPr>
            </w:r>
            <w:r>
              <w:rPr>
                <w:noProof/>
                <w:webHidden/>
              </w:rPr>
              <w:fldChar w:fldCharType="separate"/>
            </w:r>
            <w:r>
              <w:rPr>
                <w:noProof/>
                <w:webHidden/>
              </w:rPr>
              <w:t>4</w:t>
            </w:r>
            <w:r>
              <w:rPr>
                <w:noProof/>
                <w:webHidden/>
              </w:rPr>
              <w:fldChar w:fldCharType="end"/>
            </w:r>
          </w:hyperlink>
        </w:p>
        <w:p w14:paraId="7074082B" w14:textId="77777777" w:rsidR="00224C7E" w:rsidRDefault="00224C7E" w:rsidP="00224C7E">
          <w:pPr>
            <w:pStyle w:val="TM1"/>
            <w:tabs>
              <w:tab w:val="right" w:leader="dot" w:pos="9062"/>
            </w:tabs>
            <w:rPr>
              <w:rFonts w:eastAsiaTheme="minorEastAsia" w:cstheme="minorBidi"/>
              <w:b w:val="0"/>
              <w:bCs w:val="0"/>
              <w:i w:val="0"/>
              <w:iCs w:val="0"/>
              <w:noProof/>
              <w:lang w:eastAsia="fr-FR"/>
            </w:rPr>
          </w:pPr>
          <w:hyperlink w:anchor="_Toc155526230" w:history="1">
            <w:r w:rsidRPr="00BD68FF">
              <w:rPr>
                <w:rStyle w:val="Lienhypertexte"/>
                <w:noProof/>
              </w:rPr>
              <w:t>Conclusion</w:t>
            </w:r>
            <w:r>
              <w:rPr>
                <w:noProof/>
                <w:webHidden/>
              </w:rPr>
              <w:tab/>
            </w:r>
            <w:r>
              <w:rPr>
                <w:noProof/>
                <w:webHidden/>
              </w:rPr>
              <w:fldChar w:fldCharType="begin"/>
            </w:r>
            <w:r>
              <w:rPr>
                <w:noProof/>
                <w:webHidden/>
              </w:rPr>
              <w:instrText xml:space="preserve"> PAGEREF _Toc155526230 \h </w:instrText>
            </w:r>
            <w:r>
              <w:rPr>
                <w:noProof/>
                <w:webHidden/>
              </w:rPr>
            </w:r>
            <w:r>
              <w:rPr>
                <w:noProof/>
                <w:webHidden/>
              </w:rPr>
              <w:fldChar w:fldCharType="separate"/>
            </w:r>
            <w:r>
              <w:rPr>
                <w:noProof/>
                <w:webHidden/>
              </w:rPr>
              <w:t>6</w:t>
            </w:r>
            <w:r>
              <w:rPr>
                <w:noProof/>
                <w:webHidden/>
              </w:rPr>
              <w:fldChar w:fldCharType="end"/>
            </w:r>
          </w:hyperlink>
        </w:p>
        <w:p w14:paraId="2E6A4E23" w14:textId="77777777" w:rsidR="00224C7E" w:rsidRPr="00994356" w:rsidRDefault="00224C7E" w:rsidP="00224C7E">
          <w:r>
            <w:rPr>
              <w:b/>
              <w:bCs/>
              <w:noProof/>
            </w:rPr>
            <w:fldChar w:fldCharType="end"/>
          </w:r>
        </w:p>
      </w:sdtContent>
    </w:sdt>
    <w:p w14:paraId="3F445993" w14:textId="77777777" w:rsidR="00224C7E" w:rsidRPr="00994356" w:rsidRDefault="00224C7E" w:rsidP="00224C7E">
      <w:pPr>
        <w:rPr>
          <w:rFonts w:asciiTheme="majorHAnsi" w:eastAsiaTheme="majorEastAsia" w:hAnsiTheme="majorHAnsi" w:cstheme="majorBidi"/>
          <w:spacing w:val="-10"/>
          <w:kern w:val="28"/>
          <w:sz w:val="56"/>
          <w:szCs w:val="56"/>
        </w:rPr>
      </w:pPr>
      <w:r w:rsidRPr="00994356">
        <w:br w:type="page"/>
      </w:r>
    </w:p>
    <w:p w14:paraId="3C2D3378" w14:textId="77777777" w:rsidR="00224C7E" w:rsidRPr="00BD5EBC" w:rsidRDefault="00224C7E" w:rsidP="00224C7E">
      <w:pPr>
        <w:pStyle w:val="Titre"/>
      </w:pPr>
      <w:r w:rsidRPr="00BD5EBC">
        <w:lastRenderedPageBreak/>
        <w:t>Projet introduction à l’entreprise numérique</w:t>
      </w:r>
    </w:p>
    <w:p w14:paraId="2D1C5EFB" w14:textId="77777777" w:rsidR="00224C7E" w:rsidRDefault="00224C7E" w:rsidP="00224C7E">
      <w:pPr>
        <w:pStyle w:val="Titre1"/>
        <w:rPr>
          <w:rFonts w:ascii="Segoe UI" w:eastAsia="Times New Roman" w:hAnsi="Segoe UI" w:cs="Segoe UI"/>
          <w:color w:val="374151"/>
          <w:kern w:val="0"/>
          <w:sz w:val="24"/>
          <w:szCs w:val="24"/>
          <w:lang w:eastAsia="fr-FR"/>
          <w14:ligatures w14:val="none"/>
        </w:rPr>
      </w:pPr>
      <w:bookmarkStart w:id="0" w:name="_Toc155526224"/>
      <w:r w:rsidRPr="00BD5EBC">
        <w:t>I</w:t>
      </w:r>
      <w:r>
        <w:t>ntroduction</w:t>
      </w:r>
      <w:bookmarkEnd w:id="0"/>
      <w:r>
        <w:t xml:space="preserve"> </w:t>
      </w:r>
    </w:p>
    <w:p w14:paraId="34749B9A" w14:textId="77777777" w:rsidR="00224C7E" w:rsidRPr="002523B3" w:rsidRDefault="00224C7E" w:rsidP="00224C7E">
      <w:pPr>
        <w:rPr>
          <w:lang w:eastAsia="fr-FR"/>
        </w:rPr>
      </w:pPr>
    </w:p>
    <w:p w14:paraId="7882234E" w14:textId="77777777" w:rsidR="00224C7E" w:rsidRDefault="00224C7E" w:rsidP="00224C7E">
      <w:r>
        <w:t xml:space="preserve">Ce rapport a pour but d’énoncer et d’expliquer tous ce que nous avons mis en place pour la réalisation du projet de groupe et de la résolution d’un besoin client. </w:t>
      </w:r>
    </w:p>
    <w:p w14:paraId="339168AA" w14:textId="77777777" w:rsidR="00224C7E" w:rsidRDefault="00224C7E" w:rsidP="00224C7E"/>
    <w:p w14:paraId="6C6908DD" w14:textId="77777777" w:rsidR="00224C7E" w:rsidRDefault="00224C7E" w:rsidP="00224C7E">
      <w:r>
        <w:t xml:space="preserve">Afin de répondre au besoin de notre client nous avons mis en place une solution pour la gestion des demande de vacances et de formations au sein de son entreprise en alliant les outils de la suite Office 365. </w:t>
      </w:r>
    </w:p>
    <w:p w14:paraId="1485EE97" w14:textId="77777777" w:rsidR="00224C7E" w:rsidRDefault="00224C7E" w:rsidP="00224C7E">
      <w:pPr>
        <w:pStyle w:val="Titre1"/>
      </w:pPr>
      <w:bookmarkStart w:id="1" w:name="_Toc155526225"/>
      <w:r>
        <w:t>Mise en contexte du besoin du client</w:t>
      </w:r>
      <w:bookmarkEnd w:id="1"/>
      <w:r>
        <w:t xml:space="preserve"> </w:t>
      </w:r>
    </w:p>
    <w:p w14:paraId="711EC456" w14:textId="77777777" w:rsidR="00224C7E" w:rsidRDefault="00224C7E" w:rsidP="00224C7E"/>
    <w:p w14:paraId="445EFAE6" w14:textId="77777777" w:rsidR="00224C7E" w:rsidRDefault="00224C7E" w:rsidP="00224C7E">
      <w:pPr>
        <w:jc w:val="both"/>
      </w:pPr>
      <w:r>
        <w:t xml:space="preserve">Notre client a besoin d’une solution pour son entreprise pour le stockage des demandes de vacances et formations de ses employés. </w:t>
      </w:r>
    </w:p>
    <w:p w14:paraId="0ACC135D" w14:textId="77777777" w:rsidR="00224C7E" w:rsidRDefault="00224C7E" w:rsidP="00224C7E">
      <w:pPr>
        <w:jc w:val="both"/>
      </w:pPr>
    </w:p>
    <w:p w14:paraId="520F870A" w14:textId="77777777" w:rsidR="00224C7E" w:rsidRDefault="00224C7E" w:rsidP="00224C7E">
      <w:pPr>
        <w:jc w:val="both"/>
      </w:pPr>
      <w:r>
        <w:t xml:space="preserve">Ce dont il a besoin est d’un système pour la gestion de demandes de vacances et formations parmi les employés de son entreprise. Chaque employé doit pouvoir réaliser une demande quand il le veut pour la soumettre à son responsable qui la validera ou non selon les délais. </w:t>
      </w:r>
    </w:p>
    <w:p w14:paraId="38BC6393" w14:textId="77777777" w:rsidR="00224C7E" w:rsidRDefault="00224C7E" w:rsidP="00224C7E">
      <w:pPr>
        <w:jc w:val="both"/>
      </w:pPr>
    </w:p>
    <w:p w14:paraId="2E44C92F" w14:textId="77777777" w:rsidR="00224C7E" w:rsidRDefault="00224C7E" w:rsidP="00224C7E">
      <w:pPr>
        <w:jc w:val="both"/>
      </w:pPr>
      <w:r>
        <w:t xml:space="preserve">Une fois la demande approuvée, l’employer faisant la demande recevra une confirmation par mail. Si la demande est refusée, un courrier par email lui sera parvenu avec le motif du refus. </w:t>
      </w:r>
    </w:p>
    <w:p w14:paraId="1FE6CE31" w14:textId="77777777" w:rsidR="00224C7E" w:rsidRDefault="00224C7E" w:rsidP="00224C7E">
      <w:pPr>
        <w:jc w:val="both"/>
      </w:pPr>
    </w:p>
    <w:p w14:paraId="7480F787" w14:textId="77777777" w:rsidR="00224C7E" w:rsidRDefault="00224C7E" w:rsidP="00224C7E">
      <w:pPr>
        <w:jc w:val="both"/>
      </w:pPr>
      <w:r>
        <w:t xml:space="preserve">Toutes ces informations seront enregistrées sur un tableau Excel pour les archiver. </w:t>
      </w:r>
    </w:p>
    <w:p w14:paraId="12A4EC0F" w14:textId="77777777" w:rsidR="00224C7E" w:rsidRDefault="00224C7E" w:rsidP="00224C7E">
      <w:pPr>
        <w:pStyle w:val="Titre1"/>
      </w:pPr>
      <w:bookmarkStart w:id="2" w:name="_Toc155526226"/>
      <w:r>
        <w:t>Description détaillée de ce que nous avons mis en place pour lui</w:t>
      </w:r>
      <w:bookmarkEnd w:id="2"/>
      <w:r>
        <w:t xml:space="preserve"> </w:t>
      </w:r>
    </w:p>
    <w:p w14:paraId="5C00B238" w14:textId="77777777" w:rsidR="00224C7E" w:rsidRDefault="00224C7E" w:rsidP="00224C7E"/>
    <w:p w14:paraId="21C20615" w14:textId="77777777" w:rsidR="00224C7E" w:rsidRDefault="00224C7E" w:rsidP="00224C7E">
      <w:pPr>
        <w:jc w:val="both"/>
      </w:pPr>
      <w:r>
        <w:t xml:space="preserve">Nous avons commencé par planifier quels logiciels et outils nous allons utiliser pour régler le problème de notre client. </w:t>
      </w:r>
    </w:p>
    <w:p w14:paraId="2B701126" w14:textId="77777777" w:rsidR="00224C7E" w:rsidRDefault="00224C7E" w:rsidP="00224C7E">
      <w:pPr>
        <w:jc w:val="both"/>
      </w:pPr>
    </w:p>
    <w:p w14:paraId="054E9728" w14:textId="77777777" w:rsidR="00224C7E" w:rsidRDefault="00224C7E" w:rsidP="00224C7E">
      <w:pPr>
        <w:jc w:val="both"/>
      </w:pPr>
      <w:r>
        <w:t xml:space="preserve">Nous avons fait le choix d’utiliser Excel pour le stockage des informations et Power Automate pour automatiser l’envoi de mail et le transfert des réponses sur le tableau Excel lié. Nous avons également utilisé Forms pour les formulaires de demande de vacances et formations. </w:t>
      </w:r>
    </w:p>
    <w:p w14:paraId="33097D6C" w14:textId="77777777" w:rsidR="00224C7E" w:rsidRDefault="00224C7E" w:rsidP="00224C7E">
      <w:pPr>
        <w:jc w:val="both"/>
      </w:pPr>
    </w:p>
    <w:p w14:paraId="0E1D724D" w14:textId="77777777" w:rsidR="00224C7E" w:rsidRDefault="00224C7E" w:rsidP="00224C7E">
      <w:pPr>
        <w:jc w:val="both"/>
      </w:pPr>
      <w:r>
        <w:t xml:space="preserve">Nous avons créé un formulaire sur Forms pour tout employé voulant faire une demande. Lorsqu’une demande a été enregistrée, un email est envoyé automatiquement au responsable l’informant des dates et de la personne qui a complété le formulaire. Un deuxième formulaire est joint de l’email reçu afin de valider ou refuser la demande. Si la demande est refusée alors il devra introduire la raison du refus. </w:t>
      </w:r>
    </w:p>
    <w:p w14:paraId="1AB6B430" w14:textId="77777777" w:rsidR="00224C7E" w:rsidRDefault="00224C7E" w:rsidP="00224C7E">
      <w:pPr>
        <w:jc w:val="both"/>
      </w:pPr>
    </w:p>
    <w:p w14:paraId="6E2B6276" w14:textId="77777777" w:rsidR="00224C7E" w:rsidRDefault="00224C7E" w:rsidP="00224C7E">
      <w:pPr>
        <w:jc w:val="both"/>
      </w:pPr>
      <w:r>
        <w:t xml:space="preserve">Une fois que le responsable aura répondu, un email sera envoyé à l’employé en question et au responsable qui aura répondu préalablement (avec le motif de refus si la demande a été rejetée). </w:t>
      </w:r>
      <w:r>
        <w:br w:type="page"/>
      </w:r>
    </w:p>
    <w:p w14:paraId="116D3E95" w14:textId="77777777" w:rsidR="00224C7E" w:rsidRDefault="00224C7E" w:rsidP="00224C7E">
      <w:pPr>
        <w:pStyle w:val="Titre1"/>
      </w:pPr>
      <w:bookmarkStart w:id="3" w:name="_Toc155526227"/>
      <w:r>
        <w:lastRenderedPageBreak/>
        <w:t>Aperçu de notre organisation en tant qu’équipe</w:t>
      </w:r>
      <w:bookmarkEnd w:id="3"/>
      <w:r>
        <w:t xml:space="preserve"> </w:t>
      </w:r>
    </w:p>
    <w:p w14:paraId="27069B65" w14:textId="77777777" w:rsidR="00224C7E" w:rsidRPr="00BE0167" w:rsidRDefault="00224C7E" w:rsidP="00224C7E"/>
    <w:p w14:paraId="43842D2F" w14:textId="77777777" w:rsidR="00224C7E" w:rsidRPr="00B17AC2" w:rsidRDefault="00224C7E" w:rsidP="00224C7E">
      <w:r>
        <w:t>Nous avons fait le choix de travailler principalement en même temps avec les outils de le suite office 365 et Discord</w:t>
      </w:r>
      <w:r w:rsidRPr="00B17AC2">
        <w:t>. Puisque nous sommes deux à travailler sur le projet, nous avons décidé de collaborer régulièrement via Discord</w:t>
      </w:r>
      <w:r>
        <w:t xml:space="preserve"> en télécommunication</w:t>
      </w:r>
      <w:r w:rsidRPr="00B17AC2">
        <w:t>.</w:t>
      </w:r>
      <w:r>
        <w:t xml:space="preserve"> Le partage de fichier s’est fait via OneDrive. </w:t>
      </w:r>
    </w:p>
    <w:p w14:paraId="40C64675" w14:textId="77777777" w:rsidR="00224C7E" w:rsidRDefault="00224C7E" w:rsidP="00224C7E">
      <w:pPr>
        <w:pStyle w:val="Titre1"/>
      </w:pPr>
      <w:bookmarkStart w:id="4" w:name="_Toc155526228"/>
      <w:r>
        <w:t>Représentation de la façon dont nous avons géré notre temps et comment avons-nous fait pour nous répartir les tâches</w:t>
      </w:r>
      <w:bookmarkEnd w:id="4"/>
    </w:p>
    <w:p w14:paraId="1189BCF1" w14:textId="77777777" w:rsidR="00224C7E" w:rsidRDefault="00224C7E" w:rsidP="00224C7E"/>
    <w:p w14:paraId="6C221322" w14:textId="77777777" w:rsidR="00224C7E" w:rsidRDefault="00224C7E" w:rsidP="00224C7E">
      <w:r>
        <w:t xml:space="preserve">Nous nous sommes mis d’accord sur des horaires de travail préalablement répartit sur une semaine : </w:t>
      </w:r>
    </w:p>
    <w:p w14:paraId="7244F848" w14:textId="77777777" w:rsidR="00224C7E" w:rsidRDefault="00224C7E" w:rsidP="00224C7E">
      <w:r>
        <w:t>Les deux premiers jours nous avons travaillés sur la résolution du problème client en tant que tel.</w:t>
      </w:r>
    </w:p>
    <w:p w14:paraId="5AF5E8CD" w14:textId="77777777" w:rsidR="00224C7E" w:rsidRDefault="00224C7E" w:rsidP="00224C7E">
      <w:r>
        <w:t>Ensuite, les deux jours d’après nous avons effectués le rapport.</w:t>
      </w:r>
    </w:p>
    <w:p w14:paraId="26F0EA0C" w14:textId="77777777" w:rsidR="00224C7E" w:rsidRDefault="00224C7E" w:rsidP="00224C7E">
      <w:r>
        <w:t>Puis nous avons mis en place le PowerPoint pour la présentation de groupe en deux jours également.</w:t>
      </w:r>
    </w:p>
    <w:p w14:paraId="034FA594" w14:textId="77777777" w:rsidR="00224C7E" w:rsidRDefault="00224C7E" w:rsidP="00224C7E">
      <w:r>
        <w:t>Et pour finir, nous avons vérifié toutes nos opérations précédente afin d’être sur du bons fonctionnement ainsi que de la bonne réalisation de notre projet en 24H.</w:t>
      </w:r>
    </w:p>
    <w:p w14:paraId="218FE2BA" w14:textId="77777777" w:rsidR="00224C7E" w:rsidRDefault="00224C7E" w:rsidP="00224C7E"/>
    <w:p w14:paraId="27F9C9BF" w14:textId="77777777" w:rsidR="00224C7E" w:rsidRDefault="00224C7E" w:rsidP="00224C7E">
      <w:r>
        <w:t xml:space="preserve">Nous nous sommes principalement retrouvés sur Discord pour travailler en partage d'écran, permettant ainsi une collaboration étroite comme si nous partagions le même ordinateur pour travailler. </w:t>
      </w:r>
    </w:p>
    <w:p w14:paraId="34BD7C81" w14:textId="77777777" w:rsidR="00224C7E" w:rsidRDefault="00224C7E" w:rsidP="00224C7E">
      <w:r>
        <w:br w:type="page"/>
      </w:r>
    </w:p>
    <w:p w14:paraId="645E2BB7" w14:textId="77777777" w:rsidR="00224C7E" w:rsidRDefault="00224C7E" w:rsidP="00224C7E">
      <w:pPr>
        <w:pStyle w:val="Titre1"/>
      </w:pPr>
      <w:bookmarkStart w:id="5" w:name="_Toc155526229"/>
      <w:r>
        <w:lastRenderedPageBreak/>
        <w:t>Montrer notre portfolio de commande via GIT sur une plateforme dédiée</w:t>
      </w:r>
      <w:bookmarkEnd w:id="5"/>
      <w:r>
        <w:t xml:space="preserve"> </w:t>
      </w:r>
    </w:p>
    <w:p w14:paraId="0BBFF6EE" w14:textId="77777777" w:rsidR="00224C7E" w:rsidRDefault="00224C7E" w:rsidP="00224C7E"/>
    <w:p w14:paraId="5E70CE11" w14:textId="77777777" w:rsidR="00224C7E" w:rsidRDefault="00224C7E" w:rsidP="00224C7E">
      <w:r>
        <w:t>Nous avons fait le choix d’utiliser GitHub en ligne de commande pour nos partages de fichier</w:t>
      </w:r>
    </w:p>
    <w:p w14:paraId="289E5890" w14:textId="77777777" w:rsidR="00224C7E" w:rsidRDefault="00224C7E" w:rsidP="00224C7E"/>
    <w:p w14:paraId="5DB865DA" w14:textId="77777777" w:rsidR="00224C7E" w:rsidRDefault="00224C7E" w:rsidP="00224C7E">
      <w:r>
        <w:rPr>
          <w:noProof/>
        </w:rPr>
        <mc:AlternateContent>
          <mc:Choice Requires="wps">
            <w:drawing>
              <wp:anchor distT="0" distB="0" distL="114300" distR="114300" simplePos="0" relativeHeight="251659264" behindDoc="0" locked="0" layoutInCell="1" allowOverlap="1" wp14:anchorId="2C08F768" wp14:editId="6F080B4C">
                <wp:simplePos x="0" y="0"/>
                <wp:positionH relativeFrom="column">
                  <wp:posOffset>3083560</wp:posOffset>
                </wp:positionH>
                <wp:positionV relativeFrom="paragraph">
                  <wp:posOffset>601951</wp:posOffset>
                </wp:positionV>
                <wp:extent cx="803953" cy="0"/>
                <wp:effectExtent l="0" t="0" r="8890" b="12700"/>
                <wp:wrapNone/>
                <wp:docPr id="1520320389" name="Connecteur droit 7"/>
                <wp:cNvGraphicFramePr/>
                <a:graphic xmlns:a="http://schemas.openxmlformats.org/drawingml/2006/main">
                  <a:graphicData uri="http://schemas.microsoft.com/office/word/2010/wordprocessingShape">
                    <wps:wsp>
                      <wps:cNvCnPr/>
                      <wps:spPr>
                        <a:xfrm>
                          <a:off x="0" y="0"/>
                          <a:ext cx="803953"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26C12" id="Connecteur droit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2.8pt,47.4pt" to="306.1pt,4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" strokecolor="red"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22A65D7E" wp14:editId="635D806A">
                <wp:simplePos x="0" y="0"/>
                <wp:positionH relativeFrom="column">
                  <wp:posOffset>3084009</wp:posOffset>
                </wp:positionH>
                <wp:positionV relativeFrom="paragraph">
                  <wp:posOffset>478954</wp:posOffset>
                </wp:positionV>
                <wp:extent cx="521414" cy="0"/>
                <wp:effectExtent l="0" t="0" r="12065" b="12700"/>
                <wp:wrapNone/>
                <wp:docPr id="2101256279" name="Connecteur droit 7"/>
                <wp:cNvGraphicFramePr/>
                <a:graphic xmlns:a="http://schemas.openxmlformats.org/drawingml/2006/main">
                  <a:graphicData uri="http://schemas.microsoft.com/office/word/2010/wordprocessingShape">
                    <wps:wsp>
                      <wps:cNvCnPr/>
                      <wps:spPr>
                        <a:xfrm flipV="1">
                          <a:off x="0" y="0"/>
                          <a:ext cx="52141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B30FD" id="Connecteur droit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85pt,37.7pt" to="283.9pt,3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" strokecolor="red" strokeweight=".5pt">
                <v:stroke joinstyle="miter"/>
              </v:line>
            </w:pict>
          </mc:Fallback>
        </mc:AlternateContent>
      </w:r>
      <w:r w:rsidRPr="00E4798E">
        <w:rPr>
          <w:noProof/>
        </w:rPr>
        <w:drawing>
          <wp:inline distT="0" distB="0" distL="0" distR="0" wp14:anchorId="151453F4" wp14:editId="47E56B44">
            <wp:extent cx="5760720" cy="3627120"/>
            <wp:effectExtent l="0" t="0" r="0" b="3175"/>
            <wp:docPr id="1844113043" name="Picture 1844113043"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13043" name="Image 1" descr="Une image contenant texte, Appareils électroniques, capture d’écran, logiciel&#10;&#10;Description générée automatiquement"/>
                    <pic:cNvPicPr/>
                  </pic:nvPicPr>
                  <pic:blipFill>
                    <a:blip r:embed="rId10"/>
                    <a:stretch>
                      <a:fillRect/>
                    </a:stretch>
                  </pic:blipFill>
                  <pic:spPr>
                    <a:xfrm>
                      <a:off x="0" y="0"/>
                      <a:ext cx="5760720" cy="3627120"/>
                    </a:xfrm>
                    <a:prstGeom prst="rect">
                      <a:avLst/>
                    </a:prstGeom>
                  </pic:spPr>
                </pic:pic>
              </a:graphicData>
            </a:graphic>
          </wp:inline>
        </w:drawing>
      </w:r>
    </w:p>
    <w:p w14:paraId="0628385C" w14:textId="77777777" w:rsidR="00224C7E" w:rsidRDefault="00224C7E" w:rsidP="00224C7E">
      <w:r>
        <w:t>Pour ajouter un nouveau document sur GitHub via les commande git effectuées sur le terminal, nous allons utiliser « git add . » qui pousse les fichiers en zone index.</w:t>
      </w:r>
    </w:p>
    <w:p w14:paraId="5006E4EE" w14:textId="77777777" w:rsidR="00224C7E" w:rsidRDefault="00224C7E" w:rsidP="00224C7E">
      <w:r>
        <w:t>Git commit -m permet de réellement sauvegarder dans un nouveau commit, le « -m » permet d’ajouter un message qui explique l’ajout.</w:t>
      </w:r>
    </w:p>
    <w:p w14:paraId="3389718D" w14:textId="77777777" w:rsidR="00224C7E" w:rsidRDefault="00224C7E" w:rsidP="00224C7E">
      <w:r w:rsidRPr="00CD0DF9">
        <w:t>Git push -u origin main nous sert</w:t>
      </w:r>
      <w:r>
        <w:t xml:space="preserve"> à pousser les modifications vers le serveur.</w:t>
      </w:r>
    </w:p>
    <w:p w14:paraId="3AD60810" w14:textId="77777777" w:rsidR="00224C7E" w:rsidRDefault="00224C7E" w:rsidP="00224C7E">
      <w:r>
        <w:br w:type="page"/>
      </w:r>
    </w:p>
    <w:p w14:paraId="40001F7C" w14:textId="77777777" w:rsidR="00224C7E" w:rsidRDefault="00224C7E" w:rsidP="00224C7E">
      <w:r w:rsidRPr="00E9232E">
        <w:rPr>
          <w:noProof/>
        </w:rPr>
        <w:lastRenderedPageBreak/>
        <w:drawing>
          <wp:inline distT="0" distB="0" distL="0" distR="0" wp14:anchorId="4750EF50" wp14:editId="06F9A137">
            <wp:extent cx="5760720" cy="4443095"/>
            <wp:effectExtent l="0" t="0" r="5715" b="0"/>
            <wp:docPr id="1635130853"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30853" name="Image 1" descr="Une image contenant texte, Appareils électroniques, capture d’écran, logiciel&#10;&#10;Description générée automatiquement"/>
                    <pic:cNvPicPr/>
                  </pic:nvPicPr>
                  <pic:blipFill>
                    <a:blip r:embed="rId11"/>
                    <a:stretch>
                      <a:fillRect/>
                    </a:stretch>
                  </pic:blipFill>
                  <pic:spPr>
                    <a:xfrm>
                      <a:off x="0" y="0"/>
                      <a:ext cx="5760720" cy="4443095"/>
                    </a:xfrm>
                    <a:prstGeom prst="rect">
                      <a:avLst/>
                    </a:prstGeom>
                  </pic:spPr>
                </pic:pic>
              </a:graphicData>
            </a:graphic>
          </wp:inline>
        </w:drawing>
      </w:r>
    </w:p>
    <w:p w14:paraId="5FC4B16F" w14:textId="77777777" w:rsidR="00224C7E" w:rsidRDefault="00224C7E" w:rsidP="00224C7E">
      <w:r>
        <w:br w:type="page"/>
      </w:r>
    </w:p>
    <w:p w14:paraId="17D7E3EA" w14:textId="77777777" w:rsidR="00224C7E" w:rsidRDefault="00224C7E" w:rsidP="00224C7E">
      <w:r>
        <w:rPr>
          <w:noProof/>
        </w:rPr>
        <w:lastRenderedPageBreak/>
        <w:drawing>
          <wp:inline distT="0" distB="0" distL="0" distR="0" wp14:anchorId="31AA6398" wp14:editId="70BB82ED">
            <wp:extent cx="5760720" cy="3256280"/>
            <wp:effectExtent l="0" t="0" r="5080" b="0"/>
            <wp:docPr id="80037314" name="Image 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7314" name="Image 4" descr="Une image contenant texte, capture d’écran&#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56280"/>
                    </a:xfrm>
                    <a:prstGeom prst="rect">
                      <a:avLst/>
                    </a:prstGeom>
                  </pic:spPr>
                </pic:pic>
              </a:graphicData>
            </a:graphic>
          </wp:inline>
        </w:drawing>
      </w:r>
    </w:p>
    <w:p w14:paraId="504F53C2" w14:textId="77777777" w:rsidR="00224C7E" w:rsidRDefault="00224C7E" w:rsidP="00224C7E"/>
    <w:p w14:paraId="0E4D2BD2" w14:textId="77777777" w:rsidR="00224C7E" w:rsidRPr="00CD0DF9" w:rsidRDefault="00224C7E" w:rsidP="00224C7E">
      <w:r>
        <w:t xml:space="preserve">Nous pouvons constater que tous nos dépôts se sont bien retrouvé sur le site GitHub lié. </w:t>
      </w:r>
    </w:p>
    <w:p w14:paraId="4196D1CF" w14:textId="77777777" w:rsidR="00224C7E" w:rsidRDefault="00224C7E" w:rsidP="00224C7E">
      <w:pPr>
        <w:pStyle w:val="Titre1"/>
      </w:pPr>
      <w:bookmarkStart w:id="6" w:name="_Toc155526230"/>
      <w:r>
        <w:t>Conclusion</w:t>
      </w:r>
      <w:bookmarkEnd w:id="6"/>
    </w:p>
    <w:p w14:paraId="51FBC6B8" w14:textId="77777777" w:rsidR="00224C7E" w:rsidRDefault="00224C7E" w:rsidP="00224C7E">
      <w:r>
        <w:t>Ce projet effectué en 7 jours et en duo a permis de travailler sur plusieurs points :</w:t>
      </w:r>
    </w:p>
    <w:p w14:paraId="4303567D" w14:textId="77777777" w:rsidR="00224C7E" w:rsidRDefault="00224C7E" w:rsidP="00224C7E"/>
    <w:p w14:paraId="7219C47C" w14:textId="77777777" w:rsidR="00224C7E" w:rsidRDefault="00224C7E" w:rsidP="00224C7E">
      <w:r>
        <w:t>Tous d’abord cela nous a appris à savoir résoudre un problème clients, en œuvrant sur une thématique nouvelle.</w:t>
      </w:r>
    </w:p>
    <w:p w14:paraId="6193C966" w14:textId="77777777" w:rsidR="00224C7E" w:rsidRDefault="00224C7E" w:rsidP="00224C7E"/>
    <w:p w14:paraId="7DA22DBC" w14:textId="77777777" w:rsidR="00224C7E" w:rsidRDefault="00224C7E" w:rsidP="00224C7E">
      <w:r>
        <w:t>Ensuite, cela nous a donner l’occasion d’apprendre a utilisé les outils Office 365 simultanément et a utilisé les ressources mises à notre disposition.</w:t>
      </w:r>
    </w:p>
    <w:p w14:paraId="51C183C6" w14:textId="77777777" w:rsidR="00224C7E" w:rsidRPr="00AF0EFF" w:rsidRDefault="00224C7E" w:rsidP="00224C7E"/>
    <w:p w14:paraId="07E93426" w14:textId="77777777" w:rsidR="00224C7E" w:rsidRDefault="00224C7E" w:rsidP="00224C7E">
      <w:r>
        <w:t xml:space="preserve">Puis ce projet nous a permis de réaliser à quel point l’automatisation est intéressante à mettre en place au sein d’une entreprise afin de régler certains problèmes. </w:t>
      </w:r>
    </w:p>
    <w:p w14:paraId="18825AE4" w14:textId="77777777" w:rsidR="00224C7E" w:rsidRDefault="00224C7E" w:rsidP="00224C7E"/>
    <w:p w14:paraId="5BE5A26F" w14:textId="77777777" w:rsidR="00224C7E" w:rsidRDefault="00224C7E" w:rsidP="00224C7E">
      <w:r>
        <w:t xml:space="preserve">Pour finir, nous avons aussi appris à travailler en groupe grâce à des outils comme GitHub et les commandes Git ou encore OneDrive. </w:t>
      </w:r>
    </w:p>
    <w:p w14:paraId="139572B7" w14:textId="77777777" w:rsidR="00224C7E" w:rsidRDefault="00224C7E" w:rsidP="00224C7E"/>
    <w:p w14:paraId="675E89A8" w14:textId="77777777" w:rsidR="00224C7E" w:rsidRDefault="00224C7E" w:rsidP="00224C7E">
      <w:r>
        <w:t>En conclusion, ce projet a eu pas mal d’effets positif sur notre apprentissage et notre manière de voir l’importance de l’automatisation au sein d’une entreprise.</w:t>
      </w:r>
    </w:p>
    <w:p w14:paraId="30D3CE32" w14:textId="77777777" w:rsidR="00224C7E" w:rsidRDefault="00224C7E" w:rsidP="00224C7E"/>
    <w:p w14:paraId="489A17AD" w14:textId="77777777" w:rsidR="00224C7E" w:rsidRDefault="00224C7E" w:rsidP="00224C7E">
      <w:r>
        <w:t>Nous espérons que la lecture de ce rapport vous a plus et a pu vous satisfaire,</w:t>
      </w:r>
    </w:p>
    <w:p w14:paraId="5A8B1493" w14:textId="77777777" w:rsidR="00224C7E" w:rsidRDefault="00224C7E" w:rsidP="00224C7E"/>
    <w:p w14:paraId="24A1253E" w14:textId="77777777" w:rsidR="00224C7E" w:rsidRPr="006C5448" w:rsidRDefault="00224C7E" w:rsidP="00224C7E">
      <w:r>
        <w:t>Arnault Lambillotte et Reda Lhichou.</w:t>
      </w:r>
    </w:p>
    <w:p w14:paraId="517CD1AC" w14:textId="77777777" w:rsidR="006C5448" w:rsidRPr="006C5448" w:rsidRDefault="006C5448" w:rsidP="006C5448"/>
    <w:sectPr w:rsidR="006C5448" w:rsidRPr="006C5448" w:rsidSect="003F136A">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E29E" w14:textId="77777777" w:rsidR="003F136A" w:rsidRDefault="003F136A" w:rsidP="00BD5EBC">
      <w:r>
        <w:separator/>
      </w:r>
    </w:p>
  </w:endnote>
  <w:endnote w:type="continuationSeparator" w:id="0">
    <w:p w14:paraId="17474F8C" w14:textId="77777777" w:rsidR="003F136A" w:rsidRDefault="003F136A" w:rsidP="00BD5EBC">
      <w:r>
        <w:continuationSeparator/>
      </w:r>
    </w:p>
  </w:endnote>
  <w:endnote w:type="continuationNotice" w:id="1">
    <w:p w14:paraId="52887CC7" w14:textId="77777777" w:rsidR="003F136A" w:rsidRDefault="003F1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CF5A" w14:textId="6C58CA27" w:rsidR="00BD5EBC" w:rsidRDefault="00BD5EBC">
    <w:pPr>
      <w:pStyle w:val="Pieddepage"/>
    </w:pPr>
    <w:r w:rsidRPr="00BD5EBC">
      <w:rPr>
        <w:noProof/>
        <w:color w:val="4472C4" w:themeColor="accent1"/>
      </w:rPr>
      <mc:AlternateContent>
        <mc:Choice Requires="wps">
          <w:drawing>
            <wp:anchor distT="0" distB="0" distL="114300" distR="114300" simplePos="0" relativeHeight="251658240" behindDoc="0" locked="0" layoutInCell="1" allowOverlap="1" wp14:anchorId="25501E46" wp14:editId="33A3F166">
              <wp:simplePos x="0" y="0"/>
              <wp:positionH relativeFrom="page">
                <wp:align>center</wp:align>
              </wp:positionH>
              <wp:positionV relativeFrom="page">
                <wp:align>center</wp:align>
              </wp:positionV>
              <wp:extent cx="7364730" cy="10130400"/>
              <wp:effectExtent l="0" t="0" r="18415" b="17145"/>
              <wp:wrapNone/>
              <wp:docPr id="452" name="Rectangle 452"/>
              <wp:cNvGraphicFramePr/>
              <a:graphic xmlns:a="http://schemas.openxmlformats.org/drawingml/2006/main">
                <a:graphicData uri="http://schemas.microsoft.com/office/word/2010/wordprocessingShape">
                  <wps:wsp>
                    <wps:cNvSpPr/>
                    <wps:spPr>
                      <a:xfrm>
                        <a:off x="0" y="0"/>
                        <a:ext cx="7364730" cy="1013040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xmlns:arto="http://schemas.microsoft.com/office/word/2006/arto">
          <w:pict>
            <v:rect w14:anchorId="64BF6FE0" id="Rectangle 1" o:spid="_x0000_s1026" style="position:absolute;margin-left:0;margin-top:0;width:579.9pt;height:797.65pt;z-index:251658240;visibility:visible;mso-wrap-style:square;mso-width-percent:950;mso-height-percent:0;mso-wrap-distance-left:9pt;mso-wrap-distance-top:0;mso-wrap-distance-right:9pt;mso-wrap-distance-bottom:0;mso-position-horizontal:center;mso-position-horizontal-relative:page;mso-position-vertical:center;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" filled="f" strokecolor="#747070 [1614]" strokeweight="1.25pt">
              <w10:wrap anchorx="page" anchory="page"/>
            </v:rect>
          </w:pict>
        </mc:Fallback>
      </mc:AlternateContent>
    </w:r>
    <w:r w:rsidRPr="00BD5EBC">
      <w:rPr>
        <w:color w:val="4472C4" w:themeColor="accent1"/>
      </w:rPr>
      <w:t xml:space="preserve"> </w:t>
    </w:r>
    <w:r w:rsidRPr="00BD5EBC">
      <w:rPr>
        <w:rFonts w:asciiTheme="majorHAnsi" w:eastAsiaTheme="majorEastAsia" w:hAnsiTheme="majorHAnsi" w:cstheme="majorBidi"/>
        <w:color w:val="4472C4" w:themeColor="accent1"/>
        <w:sz w:val="20"/>
        <w:szCs w:val="20"/>
      </w:rPr>
      <w:t xml:space="preserve">p. </w:t>
    </w:r>
    <w:r w:rsidRPr="00BD5EBC">
      <w:rPr>
        <w:rFonts w:eastAsiaTheme="minorEastAsia"/>
        <w:color w:val="4472C4" w:themeColor="accent1"/>
        <w:sz w:val="20"/>
        <w:szCs w:val="20"/>
      </w:rPr>
      <w:fldChar w:fldCharType="begin"/>
    </w:r>
    <w:r w:rsidRPr="00BD5EBC">
      <w:rPr>
        <w:color w:val="4472C4" w:themeColor="accent1"/>
        <w:sz w:val="20"/>
        <w:szCs w:val="20"/>
      </w:rPr>
      <w:instrText>PAGE    \* MERGEFORMAT</w:instrText>
    </w:r>
    <w:r w:rsidRPr="00BD5EBC">
      <w:rPr>
        <w:rFonts w:eastAsiaTheme="minorEastAsia"/>
        <w:color w:val="4472C4" w:themeColor="accent1"/>
        <w:sz w:val="20"/>
        <w:szCs w:val="20"/>
      </w:rPr>
      <w:fldChar w:fldCharType="separate"/>
    </w:r>
    <w:r w:rsidRPr="00BD5EBC">
      <w:rPr>
        <w:rFonts w:asciiTheme="majorHAnsi" w:eastAsiaTheme="majorEastAsia" w:hAnsiTheme="majorHAnsi" w:cstheme="majorBidi"/>
        <w:color w:val="4472C4" w:themeColor="accent1"/>
        <w:sz w:val="20"/>
        <w:szCs w:val="20"/>
      </w:rPr>
      <w:t>2</w:t>
    </w:r>
    <w:r w:rsidRPr="00BD5EBC">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D4BC0" w14:textId="77777777" w:rsidR="003F136A" w:rsidRDefault="003F136A" w:rsidP="00BD5EBC">
      <w:r>
        <w:separator/>
      </w:r>
    </w:p>
  </w:footnote>
  <w:footnote w:type="continuationSeparator" w:id="0">
    <w:p w14:paraId="58BD6026" w14:textId="77777777" w:rsidR="003F136A" w:rsidRDefault="003F136A" w:rsidP="00BD5EBC">
      <w:r>
        <w:continuationSeparator/>
      </w:r>
    </w:p>
  </w:footnote>
  <w:footnote w:type="continuationNotice" w:id="1">
    <w:p w14:paraId="5102A8DC" w14:textId="77777777" w:rsidR="003F136A" w:rsidRDefault="003F13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B6AE8"/>
    <w:multiLevelType w:val="multilevel"/>
    <w:tmpl w:val="44A0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4675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044"/>
    <w:rsid w:val="00000A57"/>
    <w:rsid w:val="00047D93"/>
    <w:rsid w:val="00047D97"/>
    <w:rsid w:val="0005347E"/>
    <w:rsid w:val="000606AD"/>
    <w:rsid w:val="000B012A"/>
    <w:rsid w:val="000B6B76"/>
    <w:rsid w:val="000F3ED0"/>
    <w:rsid w:val="000F7BA6"/>
    <w:rsid w:val="00121499"/>
    <w:rsid w:val="00123E8A"/>
    <w:rsid w:val="0013480D"/>
    <w:rsid w:val="00144585"/>
    <w:rsid w:val="00193A8A"/>
    <w:rsid w:val="001B3963"/>
    <w:rsid w:val="001C6772"/>
    <w:rsid w:val="00224C7E"/>
    <w:rsid w:val="002251CA"/>
    <w:rsid w:val="00234F91"/>
    <w:rsid w:val="002673FB"/>
    <w:rsid w:val="002809A6"/>
    <w:rsid w:val="00293569"/>
    <w:rsid w:val="002A1499"/>
    <w:rsid w:val="002B0999"/>
    <w:rsid w:val="002D699A"/>
    <w:rsid w:val="002F138C"/>
    <w:rsid w:val="002F56A7"/>
    <w:rsid w:val="00300430"/>
    <w:rsid w:val="00302794"/>
    <w:rsid w:val="00331CFC"/>
    <w:rsid w:val="00333CB5"/>
    <w:rsid w:val="00341294"/>
    <w:rsid w:val="003418C6"/>
    <w:rsid w:val="00343C5B"/>
    <w:rsid w:val="003909FC"/>
    <w:rsid w:val="003A0045"/>
    <w:rsid w:val="003A0CF9"/>
    <w:rsid w:val="003B0546"/>
    <w:rsid w:val="003B5D6F"/>
    <w:rsid w:val="003E11A9"/>
    <w:rsid w:val="003F136A"/>
    <w:rsid w:val="00407EE0"/>
    <w:rsid w:val="00422AFA"/>
    <w:rsid w:val="00426B55"/>
    <w:rsid w:val="00450098"/>
    <w:rsid w:val="004949EA"/>
    <w:rsid w:val="004A5C29"/>
    <w:rsid w:val="005148A1"/>
    <w:rsid w:val="00516F27"/>
    <w:rsid w:val="00526838"/>
    <w:rsid w:val="00537168"/>
    <w:rsid w:val="0056163C"/>
    <w:rsid w:val="005708FF"/>
    <w:rsid w:val="005B0029"/>
    <w:rsid w:val="005B653F"/>
    <w:rsid w:val="005C4520"/>
    <w:rsid w:val="005C4B2D"/>
    <w:rsid w:val="005D2DE0"/>
    <w:rsid w:val="00601AA1"/>
    <w:rsid w:val="00611755"/>
    <w:rsid w:val="006156E0"/>
    <w:rsid w:val="00662282"/>
    <w:rsid w:val="00695CA1"/>
    <w:rsid w:val="006A16A6"/>
    <w:rsid w:val="006A53A6"/>
    <w:rsid w:val="006B7878"/>
    <w:rsid w:val="006C0388"/>
    <w:rsid w:val="006C5448"/>
    <w:rsid w:val="006D5095"/>
    <w:rsid w:val="00715EBB"/>
    <w:rsid w:val="00752108"/>
    <w:rsid w:val="00776344"/>
    <w:rsid w:val="00782549"/>
    <w:rsid w:val="00791E35"/>
    <w:rsid w:val="007D7931"/>
    <w:rsid w:val="00802AC9"/>
    <w:rsid w:val="008058FE"/>
    <w:rsid w:val="00841CE0"/>
    <w:rsid w:val="008869C8"/>
    <w:rsid w:val="008B0B37"/>
    <w:rsid w:val="008E07D4"/>
    <w:rsid w:val="008F6F2D"/>
    <w:rsid w:val="00917451"/>
    <w:rsid w:val="009310EA"/>
    <w:rsid w:val="00931542"/>
    <w:rsid w:val="009354A4"/>
    <w:rsid w:val="009417C9"/>
    <w:rsid w:val="00943A86"/>
    <w:rsid w:val="00984AF6"/>
    <w:rsid w:val="00994356"/>
    <w:rsid w:val="00995F05"/>
    <w:rsid w:val="009A59E7"/>
    <w:rsid w:val="009A776B"/>
    <w:rsid w:val="009C03D4"/>
    <w:rsid w:val="009E51F7"/>
    <w:rsid w:val="009E5972"/>
    <w:rsid w:val="009F5291"/>
    <w:rsid w:val="00A24BA3"/>
    <w:rsid w:val="00A267A0"/>
    <w:rsid w:val="00A3061B"/>
    <w:rsid w:val="00A44352"/>
    <w:rsid w:val="00A56D7D"/>
    <w:rsid w:val="00A623BD"/>
    <w:rsid w:val="00A72C50"/>
    <w:rsid w:val="00A80250"/>
    <w:rsid w:val="00AD06E2"/>
    <w:rsid w:val="00AD1A1E"/>
    <w:rsid w:val="00AD5640"/>
    <w:rsid w:val="00AE346C"/>
    <w:rsid w:val="00B17AC2"/>
    <w:rsid w:val="00B4653D"/>
    <w:rsid w:val="00B6265E"/>
    <w:rsid w:val="00BB0962"/>
    <w:rsid w:val="00BB209B"/>
    <w:rsid w:val="00BB233D"/>
    <w:rsid w:val="00BD49C5"/>
    <w:rsid w:val="00BD5EBC"/>
    <w:rsid w:val="00BE0167"/>
    <w:rsid w:val="00BF6C86"/>
    <w:rsid w:val="00C065A2"/>
    <w:rsid w:val="00C21231"/>
    <w:rsid w:val="00C2501A"/>
    <w:rsid w:val="00C37968"/>
    <w:rsid w:val="00C8184C"/>
    <w:rsid w:val="00C92EEE"/>
    <w:rsid w:val="00C936AE"/>
    <w:rsid w:val="00CA00B0"/>
    <w:rsid w:val="00CA3AE3"/>
    <w:rsid w:val="00CB1B42"/>
    <w:rsid w:val="00CC0A3B"/>
    <w:rsid w:val="00D356C9"/>
    <w:rsid w:val="00D46C6D"/>
    <w:rsid w:val="00D8783F"/>
    <w:rsid w:val="00DB6E40"/>
    <w:rsid w:val="00DC5C12"/>
    <w:rsid w:val="00DD5DCF"/>
    <w:rsid w:val="00DF5296"/>
    <w:rsid w:val="00E22AC1"/>
    <w:rsid w:val="00E32044"/>
    <w:rsid w:val="00E33674"/>
    <w:rsid w:val="00E35760"/>
    <w:rsid w:val="00E5262F"/>
    <w:rsid w:val="00E81484"/>
    <w:rsid w:val="00ED30E1"/>
    <w:rsid w:val="00EF2C3D"/>
    <w:rsid w:val="00F0005E"/>
    <w:rsid w:val="00F20999"/>
    <w:rsid w:val="00F44E89"/>
    <w:rsid w:val="00F62E92"/>
    <w:rsid w:val="00F84F53"/>
    <w:rsid w:val="00FA53B2"/>
    <w:rsid w:val="00FB3365"/>
    <w:rsid w:val="00FD1ABC"/>
    <w:rsid w:val="00FF1037"/>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49C3CD9"/>
  <w15:chartTrackingRefBased/>
  <w15:docId w15:val="{B7BBE7CA-AF2F-904A-9491-95883534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C7E"/>
  </w:style>
  <w:style w:type="paragraph" w:styleId="Titre1">
    <w:name w:val="heading 1"/>
    <w:basedOn w:val="Normal"/>
    <w:next w:val="Normal"/>
    <w:link w:val="Titre1Car"/>
    <w:uiPriority w:val="9"/>
    <w:qFormat/>
    <w:rsid w:val="00E320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4653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3204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3204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3204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94356"/>
    <w:pPr>
      <w:spacing w:before="48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994356"/>
    <w:pPr>
      <w:spacing w:before="120"/>
    </w:pPr>
    <w:rPr>
      <w:rFonts w:cstheme="minorHAnsi"/>
      <w:b/>
      <w:bCs/>
      <w:i/>
      <w:iCs/>
    </w:rPr>
  </w:style>
  <w:style w:type="paragraph" w:styleId="TM2">
    <w:name w:val="toc 2"/>
    <w:basedOn w:val="Normal"/>
    <w:next w:val="Normal"/>
    <w:autoRedefine/>
    <w:uiPriority w:val="39"/>
    <w:semiHidden/>
    <w:unhideWhenUsed/>
    <w:rsid w:val="00994356"/>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994356"/>
    <w:pPr>
      <w:ind w:left="480"/>
    </w:pPr>
    <w:rPr>
      <w:rFonts w:cstheme="minorHAnsi"/>
      <w:sz w:val="20"/>
      <w:szCs w:val="20"/>
    </w:rPr>
  </w:style>
  <w:style w:type="paragraph" w:styleId="TM4">
    <w:name w:val="toc 4"/>
    <w:basedOn w:val="Normal"/>
    <w:next w:val="Normal"/>
    <w:autoRedefine/>
    <w:uiPriority w:val="39"/>
    <w:semiHidden/>
    <w:unhideWhenUsed/>
    <w:rsid w:val="00994356"/>
    <w:pPr>
      <w:ind w:left="720"/>
    </w:pPr>
    <w:rPr>
      <w:rFonts w:cstheme="minorHAnsi"/>
      <w:sz w:val="20"/>
      <w:szCs w:val="20"/>
    </w:rPr>
  </w:style>
  <w:style w:type="paragraph" w:styleId="TM5">
    <w:name w:val="toc 5"/>
    <w:basedOn w:val="Normal"/>
    <w:next w:val="Normal"/>
    <w:autoRedefine/>
    <w:uiPriority w:val="39"/>
    <w:semiHidden/>
    <w:unhideWhenUsed/>
    <w:rsid w:val="00994356"/>
    <w:pPr>
      <w:ind w:left="960"/>
    </w:pPr>
    <w:rPr>
      <w:rFonts w:cstheme="minorHAnsi"/>
      <w:sz w:val="20"/>
      <w:szCs w:val="20"/>
    </w:rPr>
  </w:style>
  <w:style w:type="paragraph" w:styleId="TM6">
    <w:name w:val="toc 6"/>
    <w:basedOn w:val="Normal"/>
    <w:next w:val="Normal"/>
    <w:autoRedefine/>
    <w:uiPriority w:val="39"/>
    <w:semiHidden/>
    <w:unhideWhenUsed/>
    <w:rsid w:val="00994356"/>
    <w:pPr>
      <w:ind w:left="1200"/>
    </w:pPr>
    <w:rPr>
      <w:rFonts w:cstheme="minorHAnsi"/>
      <w:sz w:val="20"/>
      <w:szCs w:val="20"/>
    </w:rPr>
  </w:style>
  <w:style w:type="paragraph" w:styleId="TM7">
    <w:name w:val="toc 7"/>
    <w:basedOn w:val="Normal"/>
    <w:next w:val="Normal"/>
    <w:autoRedefine/>
    <w:uiPriority w:val="39"/>
    <w:semiHidden/>
    <w:unhideWhenUsed/>
    <w:rsid w:val="00994356"/>
    <w:pPr>
      <w:ind w:left="1440"/>
    </w:pPr>
    <w:rPr>
      <w:rFonts w:cstheme="minorHAnsi"/>
      <w:sz w:val="20"/>
      <w:szCs w:val="20"/>
    </w:rPr>
  </w:style>
  <w:style w:type="paragraph" w:styleId="TM8">
    <w:name w:val="toc 8"/>
    <w:basedOn w:val="Normal"/>
    <w:next w:val="Normal"/>
    <w:autoRedefine/>
    <w:uiPriority w:val="39"/>
    <w:semiHidden/>
    <w:unhideWhenUsed/>
    <w:rsid w:val="00994356"/>
    <w:pPr>
      <w:ind w:left="1680"/>
    </w:pPr>
    <w:rPr>
      <w:rFonts w:cstheme="minorHAnsi"/>
      <w:sz w:val="20"/>
      <w:szCs w:val="20"/>
    </w:rPr>
  </w:style>
  <w:style w:type="paragraph" w:styleId="TM9">
    <w:name w:val="toc 9"/>
    <w:basedOn w:val="Normal"/>
    <w:next w:val="Normal"/>
    <w:autoRedefine/>
    <w:uiPriority w:val="39"/>
    <w:semiHidden/>
    <w:unhideWhenUsed/>
    <w:rsid w:val="00994356"/>
    <w:pPr>
      <w:ind w:left="1920"/>
    </w:pPr>
    <w:rPr>
      <w:rFonts w:cstheme="minorHAnsi"/>
      <w:sz w:val="20"/>
      <w:szCs w:val="20"/>
    </w:rPr>
  </w:style>
  <w:style w:type="character" w:styleId="Lienhypertexte">
    <w:name w:val="Hyperlink"/>
    <w:basedOn w:val="Policepardfaut"/>
    <w:uiPriority w:val="99"/>
    <w:unhideWhenUsed/>
    <w:rsid w:val="00994356"/>
    <w:rPr>
      <w:color w:val="0563C1" w:themeColor="hyperlink"/>
      <w:u w:val="single"/>
    </w:rPr>
  </w:style>
  <w:style w:type="paragraph" w:styleId="En-tte">
    <w:name w:val="header"/>
    <w:basedOn w:val="Normal"/>
    <w:link w:val="En-tteCar"/>
    <w:uiPriority w:val="99"/>
    <w:unhideWhenUsed/>
    <w:rsid w:val="00BD5EBC"/>
    <w:pPr>
      <w:tabs>
        <w:tab w:val="center" w:pos="4536"/>
        <w:tab w:val="right" w:pos="9072"/>
      </w:tabs>
    </w:pPr>
  </w:style>
  <w:style w:type="character" w:customStyle="1" w:styleId="En-tteCar">
    <w:name w:val="En-tête Car"/>
    <w:basedOn w:val="Policepardfaut"/>
    <w:link w:val="En-tte"/>
    <w:uiPriority w:val="99"/>
    <w:rsid w:val="00BD5EBC"/>
  </w:style>
  <w:style w:type="paragraph" w:styleId="Pieddepage">
    <w:name w:val="footer"/>
    <w:basedOn w:val="Normal"/>
    <w:link w:val="PieddepageCar"/>
    <w:uiPriority w:val="99"/>
    <w:unhideWhenUsed/>
    <w:rsid w:val="00BD5EBC"/>
    <w:pPr>
      <w:tabs>
        <w:tab w:val="center" w:pos="4536"/>
        <w:tab w:val="right" w:pos="9072"/>
      </w:tabs>
    </w:pPr>
  </w:style>
  <w:style w:type="character" w:customStyle="1" w:styleId="PieddepageCar">
    <w:name w:val="Pied de page Car"/>
    <w:basedOn w:val="Policepardfaut"/>
    <w:link w:val="Pieddepage"/>
    <w:uiPriority w:val="99"/>
    <w:rsid w:val="00BD5EBC"/>
  </w:style>
  <w:style w:type="character" w:customStyle="1" w:styleId="Titre2Car">
    <w:name w:val="Titre 2 Car"/>
    <w:basedOn w:val="Policepardfaut"/>
    <w:link w:val="Titre2"/>
    <w:uiPriority w:val="9"/>
    <w:rsid w:val="00B4653D"/>
    <w:rPr>
      <w:rFonts w:asciiTheme="majorHAnsi" w:eastAsiaTheme="majorEastAsia" w:hAnsiTheme="majorHAnsi" w:cstheme="majorBidi"/>
      <w:color w:val="2F5496" w:themeColor="accent1" w:themeShade="BF"/>
      <w:sz w:val="26"/>
      <w:szCs w:val="26"/>
    </w:rPr>
  </w:style>
  <w:style w:type="paragraph" w:styleId="Sansinterligne">
    <w:name w:val="No Spacing"/>
    <w:link w:val="SansinterligneCar"/>
    <w:uiPriority w:val="1"/>
    <w:qFormat/>
    <w:rsid w:val="007D7931"/>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7D7931"/>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F81863A884AA44BECB95C8AAA5F82C"/>
        <w:category>
          <w:name w:val="Général"/>
          <w:gallery w:val="placeholder"/>
        </w:category>
        <w:types>
          <w:type w:val="bbPlcHdr"/>
        </w:types>
        <w:behaviors>
          <w:behavior w:val="content"/>
        </w:behaviors>
        <w:guid w:val="{36663B3B-B277-0C41-8B5E-82C8D8AD54C4}"/>
      </w:docPartPr>
      <w:docPartBody>
        <w:p w:rsidR="00000000" w:rsidRDefault="00C1777F" w:rsidP="00C1777F">
          <w:pPr>
            <w:pStyle w:val="16F81863A884AA44BECB95C8AAA5F82C"/>
          </w:pPr>
          <w:r>
            <w:rPr>
              <w:rFonts w:asciiTheme="majorHAnsi" w:eastAsiaTheme="majorEastAsia" w:hAnsiTheme="majorHAnsi" w:cstheme="majorBidi"/>
              <w:caps/>
              <w:color w:val="4472C4" w:themeColor="accent1"/>
              <w:sz w:val="80"/>
              <w:szCs w:val="80"/>
            </w:rPr>
            <w:t>[Titre du document]</w:t>
          </w:r>
        </w:p>
      </w:docPartBody>
    </w:docPart>
    <w:docPart>
      <w:docPartPr>
        <w:name w:val="87B16D990A2C764AA2457715C75C16FB"/>
        <w:category>
          <w:name w:val="Général"/>
          <w:gallery w:val="placeholder"/>
        </w:category>
        <w:types>
          <w:type w:val="bbPlcHdr"/>
        </w:types>
        <w:behaviors>
          <w:behavior w:val="content"/>
        </w:behaviors>
        <w:guid w:val="{1928AF75-1C28-4447-A0F1-9C522465D0E2}"/>
      </w:docPartPr>
      <w:docPartBody>
        <w:p w:rsidR="00000000" w:rsidRDefault="00C1777F" w:rsidP="00C1777F">
          <w:pPr>
            <w:pStyle w:val="87B16D990A2C764AA2457715C75C16FB"/>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A4"/>
    <w:rsid w:val="009E2AA4"/>
    <w:rsid w:val="009E7E0A"/>
    <w:rsid w:val="00BC6DD3"/>
    <w:rsid w:val="00C1777F"/>
    <w:rsid w:val="00E049F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BE"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41EB754B281704EAB5196BFBD68372B">
    <w:name w:val="441EB754B281704EAB5196BFBD68372B"/>
    <w:rsid w:val="009E2AA4"/>
  </w:style>
  <w:style w:type="paragraph" w:customStyle="1" w:styleId="A7F6C17FA6AE4949AEA47D053223EB41">
    <w:name w:val="A7F6C17FA6AE4949AEA47D053223EB41"/>
    <w:rsid w:val="009E2AA4"/>
  </w:style>
  <w:style w:type="paragraph" w:customStyle="1" w:styleId="16F81863A884AA44BECB95C8AAA5F82C">
    <w:name w:val="16F81863A884AA44BECB95C8AAA5F82C"/>
    <w:rsid w:val="00C1777F"/>
  </w:style>
  <w:style w:type="paragraph" w:customStyle="1" w:styleId="87B16D990A2C764AA2457715C75C16FB">
    <w:name w:val="87B16D990A2C764AA2457715C75C16FB"/>
    <w:rsid w:val="00C177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288D7-C4E9-F646-AC92-1CB10F3D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2</Words>
  <Characters>502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21</CharactersWithSpaces>
  <SharedDoc>false</SharedDoc>
  <HLinks>
    <vt:vector size="42" baseType="variant">
      <vt:variant>
        <vt:i4>1048625</vt:i4>
      </vt:variant>
      <vt:variant>
        <vt:i4>38</vt:i4>
      </vt:variant>
      <vt:variant>
        <vt:i4>0</vt:i4>
      </vt:variant>
      <vt:variant>
        <vt:i4>5</vt:i4>
      </vt:variant>
      <vt:variant>
        <vt:lpwstr/>
      </vt:variant>
      <vt:variant>
        <vt:lpwstr>_Toc155443154</vt:lpwstr>
      </vt:variant>
      <vt:variant>
        <vt:i4>1048625</vt:i4>
      </vt:variant>
      <vt:variant>
        <vt:i4>32</vt:i4>
      </vt:variant>
      <vt:variant>
        <vt:i4>0</vt:i4>
      </vt:variant>
      <vt:variant>
        <vt:i4>5</vt:i4>
      </vt:variant>
      <vt:variant>
        <vt:lpwstr/>
      </vt:variant>
      <vt:variant>
        <vt:lpwstr>_Toc155443153</vt:lpwstr>
      </vt:variant>
      <vt:variant>
        <vt:i4>1048625</vt:i4>
      </vt:variant>
      <vt:variant>
        <vt:i4>26</vt:i4>
      </vt:variant>
      <vt:variant>
        <vt:i4>0</vt:i4>
      </vt:variant>
      <vt:variant>
        <vt:i4>5</vt:i4>
      </vt:variant>
      <vt:variant>
        <vt:lpwstr/>
      </vt:variant>
      <vt:variant>
        <vt:lpwstr>_Toc155443152</vt:lpwstr>
      </vt:variant>
      <vt:variant>
        <vt:i4>1048625</vt:i4>
      </vt:variant>
      <vt:variant>
        <vt:i4>20</vt:i4>
      </vt:variant>
      <vt:variant>
        <vt:i4>0</vt:i4>
      </vt:variant>
      <vt:variant>
        <vt:i4>5</vt:i4>
      </vt:variant>
      <vt:variant>
        <vt:lpwstr/>
      </vt:variant>
      <vt:variant>
        <vt:lpwstr>_Toc155443151</vt:lpwstr>
      </vt:variant>
      <vt:variant>
        <vt:i4>1048625</vt:i4>
      </vt:variant>
      <vt:variant>
        <vt:i4>14</vt:i4>
      </vt:variant>
      <vt:variant>
        <vt:i4>0</vt:i4>
      </vt:variant>
      <vt:variant>
        <vt:i4>5</vt:i4>
      </vt:variant>
      <vt:variant>
        <vt:lpwstr/>
      </vt:variant>
      <vt:variant>
        <vt:lpwstr>_Toc155443150</vt:lpwstr>
      </vt:variant>
      <vt:variant>
        <vt:i4>1114161</vt:i4>
      </vt:variant>
      <vt:variant>
        <vt:i4>8</vt:i4>
      </vt:variant>
      <vt:variant>
        <vt:i4>0</vt:i4>
      </vt:variant>
      <vt:variant>
        <vt:i4>5</vt:i4>
      </vt:variant>
      <vt:variant>
        <vt:lpwstr/>
      </vt:variant>
      <vt:variant>
        <vt:lpwstr>_Toc155443149</vt:lpwstr>
      </vt:variant>
      <vt:variant>
        <vt:i4>1114161</vt:i4>
      </vt:variant>
      <vt:variant>
        <vt:i4>2</vt:i4>
      </vt:variant>
      <vt:variant>
        <vt:i4>0</vt:i4>
      </vt:variant>
      <vt:variant>
        <vt:i4>5</vt:i4>
      </vt:variant>
      <vt:variant>
        <vt:lpwstr/>
      </vt:variant>
      <vt:variant>
        <vt:lpwstr>_Toc155443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ise numérique</dc:title>
  <dc:subject>Lambillotte Arnault – Lhichou Reda</dc:subject>
  <dc:creator>Lambillotte Arnault</dc:creator>
  <cp:keywords/>
  <dc:description/>
  <cp:lastModifiedBy>Lhichou Reda</cp:lastModifiedBy>
  <cp:revision>3</cp:revision>
  <dcterms:created xsi:type="dcterms:W3CDTF">2024-01-06T20:26:00Z</dcterms:created>
  <dcterms:modified xsi:type="dcterms:W3CDTF">2024-01-07T12:48:00Z</dcterms:modified>
</cp:coreProperties>
</file>